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C1" w:rsidRDefault="005758C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C1" w:rsidRDefault="005758C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C1" w:rsidRDefault="005758C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C1" w:rsidRDefault="005758C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C1" w:rsidRDefault="005758C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C1" w:rsidRDefault="005758C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C1" w:rsidRDefault="005758C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C1" w:rsidRDefault="005758C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C1" w:rsidRDefault="005758C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C1" w:rsidRDefault="005758C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C1" w:rsidRPr="00A60DBF" w:rsidRDefault="005758C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0C3" w:rsidRDefault="0067323A" w:rsidP="005758C1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0410C3" w:rsidRDefault="0067323A" w:rsidP="005758C1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услуги,</w:t>
      </w:r>
      <w:r w:rsidR="0011058C">
        <w:rPr>
          <w:rFonts w:ascii="Times New Roman" w:hAnsi="Times New Roman"/>
          <w:sz w:val="28"/>
          <w:szCs w:val="28"/>
        </w:rPr>
        <w:t xml:space="preserve"> </w:t>
      </w:r>
      <w:r w:rsidR="00B407A6" w:rsidRPr="00721D28">
        <w:rPr>
          <w:rFonts w:ascii="Times New Roman" w:hAnsi="Times New Roman"/>
          <w:sz w:val="28"/>
          <w:szCs w:val="28"/>
        </w:rPr>
        <w:t>оказываемые</w:t>
      </w:r>
    </w:p>
    <w:p w:rsidR="00DD3246" w:rsidRPr="00721D28" w:rsidRDefault="00721D28" w:rsidP="005758C1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 w:rsidRPr="00721D28">
        <w:rPr>
          <w:rFonts w:ascii="Times New Roman" w:hAnsi="Times New Roman"/>
          <w:sz w:val="28"/>
          <w:szCs w:val="28"/>
        </w:rPr>
        <w:t>МУДО «</w:t>
      </w:r>
      <w:proofErr w:type="spellStart"/>
      <w:r w:rsidRPr="00721D28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Pr="00721D28">
        <w:rPr>
          <w:rFonts w:ascii="Times New Roman" w:hAnsi="Times New Roman"/>
          <w:sz w:val="28"/>
          <w:szCs w:val="28"/>
        </w:rPr>
        <w:t xml:space="preserve"> ДХШ»</w:t>
      </w:r>
    </w:p>
    <w:p w:rsidR="00721D28" w:rsidRDefault="00721D28" w:rsidP="005758C1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530C6" w:rsidRDefault="006C56B3" w:rsidP="005758C1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6E0FAA">
        <w:rPr>
          <w:rFonts w:ascii="Times New Roman" w:hAnsi="Times New Roman"/>
          <w:sz w:val="28"/>
          <w:szCs w:val="28"/>
        </w:rPr>
        <w:t xml:space="preserve">, </w:t>
      </w:r>
      <w:r w:rsidR="006E0FAA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 xml:space="preserve"> и с целью расширения сферы оказания платных дополнительных услуг муниципа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Pr="005530C6" w:rsidRDefault="00FB7068" w:rsidP="005758C1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4B2AFA" w:rsidRPr="00721D28">
        <w:rPr>
          <w:rFonts w:ascii="Times New Roman" w:hAnsi="Times New Roman"/>
          <w:sz w:val="28"/>
          <w:szCs w:val="28"/>
        </w:rPr>
        <w:t>МУДО «</w:t>
      </w:r>
      <w:proofErr w:type="spellStart"/>
      <w:r w:rsidR="004B2AFA" w:rsidRPr="00721D28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4B2AFA" w:rsidRPr="00721D28">
        <w:rPr>
          <w:rFonts w:ascii="Times New Roman" w:hAnsi="Times New Roman"/>
          <w:sz w:val="28"/>
          <w:szCs w:val="28"/>
        </w:rPr>
        <w:t xml:space="preserve"> ДХШ»</w:t>
      </w:r>
      <w:r w:rsidR="004B2AFA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5758C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5530C6" w:rsidRDefault="004B2AFA" w:rsidP="005758C1">
      <w:pPr>
        <w:pStyle w:val="a4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6629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2928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662928" w:rsidRPr="005E61DE">
        <w:rPr>
          <w:rFonts w:ascii="Times New Roman" w:hAnsi="Times New Roman"/>
          <w:sz w:val="28"/>
          <w:szCs w:val="28"/>
        </w:rPr>
        <w:t>возложить</w:t>
      </w:r>
      <w:r w:rsidR="00662928">
        <w:rPr>
          <w:rFonts w:ascii="Times New Roman" w:hAnsi="Times New Roman"/>
          <w:sz w:val="28"/>
          <w:szCs w:val="28"/>
        </w:rPr>
        <w:t xml:space="preserve"> </w:t>
      </w:r>
      <w:r w:rsidR="00662928" w:rsidRPr="005E61DE">
        <w:rPr>
          <w:rFonts w:ascii="Times New Roman" w:hAnsi="Times New Roman"/>
          <w:sz w:val="28"/>
          <w:szCs w:val="28"/>
        </w:rPr>
        <w:t>на</w:t>
      </w:r>
      <w:r w:rsidR="00662928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66292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662928">
        <w:rPr>
          <w:rFonts w:ascii="Times New Roman" w:hAnsi="Times New Roman"/>
          <w:sz w:val="28"/>
          <w:szCs w:val="28"/>
        </w:rPr>
        <w:t>.</w:t>
      </w:r>
    </w:p>
    <w:p w:rsidR="00662928" w:rsidRPr="00662928" w:rsidRDefault="00662928" w:rsidP="005758C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32982" w:rsidRPr="005758C1" w:rsidRDefault="00D32982" w:rsidP="005758C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C1BA1" w:rsidRPr="005758C1" w:rsidRDefault="009C1BA1" w:rsidP="005758C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758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758C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C1BA1" w:rsidRPr="005758C1" w:rsidRDefault="009C1BA1" w:rsidP="005758C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758C1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5758C1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4A7CF9" w:rsidRDefault="004A7CF9" w:rsidP="005758C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758C1" w:rsidRPr="000410C3" w:rsidRDefault="005758C1" w:rsidP="005758C1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</w:p>
    <w:p w:rsidR="004A7CF9" w:rsidRPr="000410C3" w:rsidRDefault="004A7CF9" w:rsidP="005758C1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10C3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4A7CF9" w:rsidRPr="000410C3" w:rsidRDefault="004A7CF9" w:rsidP="005758C1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10C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4A7CF9" w:rsidRPr="000410C3" w:rsidRDefault="004A7CF9" w:rsidP="005758C1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10C3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4A7CF9" w:rsidRPr="000410C3" w:rsidRDefault="004A7CF9" w:rsidP="004A7CF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1BA1" w:rsidRPr="000410C3" w:rsidRDefault="009C1BA1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4A7CF9" w:rsidRDefault="004A7CF9" w:rsidP="005758C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5758C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04C8">
        <w:rPr>
          <w:rFonts w:ascii="Times New Roman" w:hAnsi="Times New Roman" w:cs="Times New Roman"/>
          <w:sz w:val="28"/>
          <w:szCs w:val="28"/>
        </w:rPr>
        <w:t>Е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4504C8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5758C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5758C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5758C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>в дело-2, прок</w:t>
      </w:r>
      <w:r w:rsidR="00F86AD8">
        <w:rPr>
          <w:rFonts w:ascii="Times New Roman" w:hAnsi="Times New Roman"/>
          <w:sz w:val="28"/>
          <w:szCs w:val="28"/>
        </w:rPr>
        <w:t xml:space="preserve">уратуру, Коноваловой, </w:t>
      </w:r>
      <w:proofErr w:type="spellStart"/>
      <w:r w:rsidR="00662928"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="00662928"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6AD8">
        <w:rPr>
          <w:rFonts w:ascii="Times New Roman" w:hAnsi="Times New Roman"/>
          <w:sz w:val="28"/>
          <w:szCs w:val="28"/>
        </w:rPr>
        <w:t>Ковале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6AD8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F86AD8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4A7CF9" w:rsidRPr="00721D28">
        <w:rPr>
          <w:rFonts w:ascii="Times New Roman" w:hAnsi="Times New Roman"/>
          <w:sz w:val="28"/>
          <w:szCs w:val="28"/>
        </w:rPr>
        <w:t>МУДО «</w:t>
      </w:r>
      <w:proofErr w:type="spellStart"/>
      <w:r w:rsidR="004A7CF9" w:rsidRPr="00721D28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4A7CF9" w:rsidRPr="00721D28">
        <w:rPr>
          <w:rFonts w:ascii="Times New Roman" w:hAnsi="Times New Roman"/>
          <w:sz w:val="28"/>
          <w:szCs w:val="28"/>
        </w:rPr>
        <w:t xml:space="preserve"> ДХШ»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5758C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485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  <w:gridCol w:w="4678"/>
      </w:tblGrid>
      <w:tr w:rsidR="0095570B" w:rsidTr="003F2230">
        <w:trPr>
          <w:trHeight w:val="1701"/>
        </w:trPr>
        <w:tc>
          <w:tcPr>
            <w:tcW w:w="10172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700C5C">
              <w:rPr>
                <w:i w:val="0"/>
                <w:sz w:val="28"/>
                <w:szCs w:val="28"/>
              </w:rPr>
              <w:t xml:space="preserve"> № 1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F91713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3F2230" w:rsidRDefault="003F2230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230" w:rsidRDefault="003F2230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230" w:rsidRDefault="004C605E" w:rsidP="004C605E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3F2230">
        <w:rPr>
          <w:rFonts w:ascii="Times New Roman" w:hAnsi="Times New Roman"/>
          <w:sz w:val="28"/>
          <w:szCs w:val="28"/>
        </w:rPr>
        <w:t>Прейскурант на платные дополнительные услуги</w:t>
      </w:r>
      <w:r w:rsidR="003F2230">
        <w:rPr>
          <w:rFonts w:ascii="Times New Roman" w:hAnsi="Times New Roman"/>
          <w:sz w:val="28"/>
          <w:szCs w:val="28"/>
        </w:rPr>
        <w:t>,</w:t>
      </w:r>
    </w:p>
    <w:p w:rsidR="004C605E" w:rsidRPr="003F2230" w:rsidRDefault="004C605E" w:rsidP="004C605E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3F2230">
        <w:rPr>
          <w:rFonts w:ascii="Times New Roman" w:hAnsi="Times New Roman"/>
          <w:sz w:val="28"/>
          <w:szCs w:val="28"/>
        </w:rPr>
        <w:t>оказываемые МУДО «</w:t>
      </w:r>
      <w:proofErr w:type="spellStart"/>
      <w:r w:rsidRPr="003F2230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Pr="003F2230">
        <w:rPr>
          <w:rFonts w:ascii="Times New Roman" w:hAnsi="Times New Roman"/>
          <w:sz w:val="28"/>
          <w:szCs w:val="28"/>
        </w:rPr>
        <w:t xml:space="preserve"> ДХШ»</w:t>
      </w:r>
    </w:p>
    <w:p w:rsidR="003F2230" w:rsidRDefault="003F2230" w:rsidP="004C60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230" w:rsidRDefault="003F2230" w:rsidP="004C60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2268"/>
        <w:gridCol w:w="2410"/>
        <w:gridCol w:w="1701"/>
        <w:gridCol w:w="1984"/>
      </w:tblGrid>
      <w:tr w:rsidR="003F2230" w:rsidRPr="00A759C7" w:rsidTr="00543097">
        <w:trPr>
          <w:trHeight w:val="960"/>
        </w:trPr>
        <w:tc>
          <w:tcPr>
            <w:tcW w:w="7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F22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223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2410" w:type="dxa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F2230">
              <w:rPr>
                <w:rFonts w:ascii="Times New Roman" w:hAnsi="Times New Roman"/>
                <w:sz w:val="28"/>
                <w:szCs w:val="28"/>
              </w:rPr>
              <w:t>Продолжитель-ность</w:t>
            </w:r>
            <w:proofErr w:type="spellEnd"/>
            <w:proofErr w:type="gramEnd"/>
            <w:r w:rsidRPr="003F2230">
              <w:rPr>
                <w:rFonts w:ascii="Times New Roman" w:hAnsi="Times New Roman"/>
                <w:sz w:val="28"/>
                <w:szCs w:val="28"/>
              </w:rPr>
              <w:t xml:space="preserve"> 1 занятия, академических часов</w:t>
            </w:r>
          </w:p>
        </w:tc>
        <w:tc>
          <w:tcPr>
            <w:tcW w:w="1701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984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Цена за месяц, руб.</w:t>
            </w:r>
          </w:p>
        </w:tc>
      </w:tr>
      <w:tr w:rsidR="003F2230" w:rsidRPr="00A759C7" w:rsidTr="00543097">
        <w:trPr>
          <w:trHeight w:val="419"/>
        </w:trPr>
        <w:tc>
          <w:tcPr>
            <w:tcW w:w="7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F2230" w:rsidRPr="00A759C7" w:rsidTr="00543097">
        <w:trPr>
          <w:trHeight w:val="1162"/>
        </w:trPr>
        <w:tc>
          <w:tcPr>
            <w:tcW w:w="7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Авторская программа по изобразительному искусству для подготовительных групп 8-12 лет</w:t>
            </w:r>
          </w:p>
          <w:p w:rsidR="003F2230" w:rsidRPr="003F2230" w:rsidRDefault="003F2230" w:rsidP="003F2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(по 8 человек)</w:t>
            </w:r>
          </w:p>
        </w:tc>
        <w:tc>
          <w:tcPr>
            <w:tcW w:w="24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4 050-00</w:t>
            </w:r>
          </w:p>
        </w:tc>
      </w:tr>
      <w:tr w:rsidR="003F2230" w:rsidRPr="00A759C7" w:rsidTr="00543097">
        <w:trPr>
          <w:trHeight w:val="1146"/>
        </w:trPr>
        <w:tc>
          <w:tcPr>
            <w:tcW w:w="7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Программа групповых занятий</w:t>
            </w:r>
          </w:p>
          <w:p w:rsidR="003F2230" w:rsidRPr="003F2230" w:rsidRDefault="003F2230" w:rsidP="00543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«Путешествие в мир искусства» для детей 8-12 лет</w:t>
            </w:r>
            <w:r w:rsidR="00543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(по 8 человек)</w:t>
            </w:r>
          </w:p>
        </w:tc>
        <w:tc>
          <w:tcPr>
            <w:tcW w:w="24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4 050-00</w:t>
            </w:r>
          </w:p>
        </w:tc>
      </w:tr>
      <w:tr w:rsidR="003F2230" w:rsidRPr="00A759C7" w:rsidTr="00543097">
        <w:trPr>
          <w:trHeight w:val="1147"/>
        </w:trPr>
        <w:tc>
          <w:tcPr>
            <w:tcW w:w="7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Авторская программа по изобразительному искусству для подготовительных групп 8-12 лет</w:t>
            </w:r>
          </w:p>
          <w:p w:rsidR="003F2230" w:rsidRPr="003F2230" w:rsidRDefault="003F2230" w:rsidP="003F2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(по 8 человек)</w:t>
            </w:r>
          </w:p>
        </w:tc>
        <w:tc>
          <w:tcPr>
            <w:tcW w:w="24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2 000-00</w:t>
            </w:r>
          </w:p>
        </w:tc>
      </w:tr>
      <w:tr w:rsidR="003F2230" w:rsidRPr="003F2230" w:rsidTr="00543097">
        <w:trPr>
          <w:trHeight w:val="2533"/>
        </w:trPr>
        <w:tc>
          <w:tcPr>
            <w:tcW w:w="7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3F2230" w:rsidRPr="003F2230" w:rsidRDefault="003F2230" w:rsidP="003F2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2230"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общеобразовательная программа в области изобразительного искусства «Живопись» (от 11 до 17 лет) (предметы:</w:t>
            </w:r>
            <w:proofErr w:type="gramEnd"/>
            <w:r w:rsidRPr="003F2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2230">
              <w:rPr>
                <w:rFonts w:ascii="Times New Roman" w:hAnsi="Times New Roman"/>
                <w:sz w:val="28"/>
                <w:szCs w:val="28"/>
              </w:rPr>
              <w:t>«Скульптура», «Композиция прикладная», «Живопись», «История искусства», «Рисунок» и «Композиция станковая») (педагоги высшей кв. категории)</w:t>
            </w:r>
            <w:proofErr w:type="gramEnd"/>
          </w:p>
        </w:tc>
        <w:tc>
          <w:tcPr>
            <w:tcW w:w="2268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(по 10 человек)</w:t>
            </w:r>
          </w:p>
        </w:tc>
        <w:tc>
          <w:tcPr>
            <w:tcW w:w="24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15 300-00</w:t>
            </w:r>
          </w:p>
        </w:tc>
      </w:tr>
      <w:tr w:rsidR="003F2230" w:rsidRPr="003F2230" w:rsidTr="00543097">
        <w:trPr>
          <w:trHeight w:val="2837"/>
        </w:trPr>
        <w:tc>
          <w:tcPr>
            <w:tcW w:w="7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3F2230" w:rsidRPr="003F2230" w:rsidRDefault="003F2230" w:rsidP="003F2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2230"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общеобразовательная программа в области изобразительного искусства «Живопись» (от 11 до 17 лет) (предметы:</w:t>
            </w:r>
            <w:proofErr w:type="gramEnd"/>
            <w:r w:rsidRPr="003F2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2230">
              <w:rPr>
                <w:rFonts w:ascii="Times New Roman" w:hAnsi="Times New Roman"/>
                <w:sz w:val="28"/>
                <w:szCs w:val="28"/>
              </w:rPr>
              <w:t>«Скульптура», «Композиция прикладная», «Живопись», «История искусства», «Рисунок» и «Композиция станковая») (педагог без категории, стаж от 0 до 3 ле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 xml:space="preserve"> педагог без категории, стаж от 5 до 10 лет)</w:t>
            </w:r>
            <w:proofErr w:type="gramEnd"/>
          </w:p>
        </w:tc>
        <w:tc>
          <w:tcPr>
            <w:tcW w:w="2268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(по 7 человек)</w:t>
            </w:r>
          </w:p>
        </w:tc>
        <w:tc>
          <w:tcPr>
            <w:tcW w:w="2410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3F2230" w:rsidRPr="003F2230" w:rsidRDefault="003F2230" w:rsidP="00632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13 700-00</w:t>
            </w:r>
          </w:p>
        </w:tc>
      </w:tr>
    </w:tbl>
    <w:p w:rsidR="003F2230" w:rsidRDefault="003F2230" w:rsidP="003F22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C5C" w:rsidRPr="003F2230" w:rsidRDefault="004C605E" w:rsidP="00543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230">
        <w:rPr>
          <w:rFonts w:ascii="Times New Roman" w:hAnsi="Times New Roman"/>
          <w:sz w:val="28"/>
          <w:szCs w:val="28"/>
        </w:rPr>
        <w:t>Примечание: Продолжительность 1 академического часа - 40 мин.</w:t>
      </w:r>
    </w:p>
    <w:sectPr w:rsidR="00700C5C" w:rsidRPr="003F2230" w:rsidSect="004C60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616E"/>
    <w:rsid w:val="000410C3"/>
    <w:rsid w:val="00045AEE"/>
    <w:rsid w:val="00060834"/>
    <w:rsid w:val="000643E3"/>
    <w:rsid w:val="00064C79"/>
    <w:rsid w:val="00065F70"/>
    <w:rsid w:val="0007156A"/>
    <w:rsid w:val="00071AFE"/>
    <w:rsid w:val="00072437"/>
    <w:rsid w:val="00081529"/>
    <w:rsid w:val="00093E4C"/>
    <w:rsid w:val="000A38C6"/>
    <w:rsid w:val="000B127F"/>
    <w:rsid w:val="000D36F8"/>
    <w:rsid w:val="000F4849"/>
    <w:rsid w:val="000F681D"/>
    <w:rsid w:val="00107BFF"/>
    <w:rsid w:val="0011058C"/>
    <w:rsid w:val="00127F07"/>
    <w:rsid w:val="001340B0"/>
    <w:rsid w:val="00155611"/>
    <w:rsid w:val="00173480"/>
    <w:rsid w:val="001824A8"/>
    <w:rsid w:val="00183092"/>
    <w:rsid w:val="00191663"/>
    <w:rsid w:val="00194E0F"/>
    <w:rsid w:val="001A1E7F"/>
    <w:rsid w:val="001A3E53"/>
    <w:rsid w:val="001D2454"/>
    <w:rsid w:val="001D304A"/>
    <w:rsid w:val="001D39B5"/>
    <w:rsid w:val="001D7ADB"/>
    <w:rsid w:val="00207B3B"/>
    <w:rsid w:val="00252276"/>
    <w:rsid w:val="00261284"/>
    <w:rsid w:val="00275903"/>
    <w:rsid w:val="00295BF1"/>
    <w:rsid w:val="002B4644"/>
    <w:rsid w:val="002C735E"/>
    <w:rsid w:val="002D0FAE"/>
    <w:rsid w:val="002D3F48"/>
    <w:rsid w:val="002E1F25"/>
    <w:rsid w:val="00305C7B"/>
    <w:rsid w:val="00316F25"/>
    <w:rsid w:val="00324BAA"/>
    <w:rsid w:val="00331E62"/>
    <w:rsid w:val="0033307E"/>
    <w:rsid w:val="00340CB4"/>
    <w:rsid w:val="003450E2"/>
    <w:rsid w:val="003503C0"/>
    <w:rsid w:val="00356654"/>
    <w:rsid w:val="00364EAD"/>
    <w:rsid w:val="00390444"/>
    <w:rsid w:val="003945CA"/>
    <w:rsid w:val="003C28DF"/>
    <w:rsid w:val="003D1F56"/>
    <w:rsid w:val="003F2230"/>
    <w:rsid w:val="00403AC3"/>
    <w:rsid w:val="004162A1"/>
    <w:rsid w:val="00437129"/>
    <w:rsid w:val="004435FA"/>
    <w:rsid w:val="004504C8"/>
    <w:rsid w:val="00462227"/>
    <w:rsid w:val="004908CE"/>
    <w:rsid w:val="0049104F"/>
    <w:rsid w:val="00492277"/>
    <w:rsid w:val="004A7CF9"/>
    <w:rsid w:val="004B2971"/>
    <w:rsid w:val="004B2AFA"/>
    <w:rsid w:val="004C3C5A"/>
    <w:rsid w:val="004C605E"/>
    <w:rsid w:val="004E6A06"/>
    <w:rsid w:val="00506728"/>
    <w:rsid w:val="00520904"/>
    <w:rsid w:val="00543097"/>
    <w:rsid w:val="0054516A"/>
    <w:rsid w:val="005500E3"/>
    <w:rsid w:val="00550AA0"/>
    <w:rsid w:val="00550AD0"/>
    <w:rsid w:val="005530C6"/>
    <w:rsid w:val="005540B5"/>
    <w:rsid w:val="005758C1"/>
    <w:rsid w:val="005825AB"/>
    <w:rsid w:val="00583C43"/>
    <w:rsid w:val="0058765C"/>
    <w:rsid w:val="00591D29"/>
    <w:rsid w:val="005A348F"/>
    <w:rsid w:val="005B103E"/>
    <w:rsid w:val="005B28B5"/>
    <w:rsid w:val="005C165F"/>
    <w:rsid w:val="005C3D0C"/>
    <w:rsid w:val="005D4B08"/>
    <w:rsid w:val="005D5C7E"/>
    <w:rsid w:val="005F0C59"/>
    <w:rsid w:val="005F3D01"/>
    <w:rsid w:val="005F5A96"/>
    <w:rsid w:val="00617EF0"/>
    <w:rsid w:val="00624532"/>
    <w:rsid w:val="00633326"/>
    <w:rsid w:val="00634BC5"/>
    <w:rsid w:val="00637C87"/>
    <w:rsid w:val="006411C5"/>
    <w:rsid w:val="006415D1"/>
    <w:rsid w:val="0064695F"/>
    <w:rsid w:val="00660989"/>
    <w:rsid w:val="00662928"/>
    <w:rsid w:val="00671ECC"/>
    <w:rsid w:val="0067323A"/>
    <w:rsid w:val="00674E53"/>
    <w:rsid w:val="00680B57"/>
    <w:rsid w:val="00687E4A"/>
    <w:rsid w:val="006C24C8"/>
    <w:rsid w:val="006C56B3"/>
    <w:rsid w:val="006D3C8F"/>
    <w:rsid w:val="006E0FAA"/>
    <w:rsid w:val="006F59E9"/>
    <w:rsid w:val="00700C5C"/>
    <w:rsid w:val="007070AC"/>
    <w:rsid w:val="00720F4C"/>
    <w:rsid w:val="00721D28"/>
    <w:rsid w:val="0072465D"/>
    <w:rsid w:val="00724C90"/>
    <w:rsid w:val="0074007B"/>
    <w:rsid w:val="00743E9C"/>
    <w:rsid w:val="00760E05"/>
    <w:rsid w:val="00790508"/>
    <w:rsid w:val="007E5E6D"/>
    <w:rsid w:val="007F684C"/>
    <w:rsid w:val="00817A71"/>
    <w:rsid w:val="00830AA5"/>
    <w:rsid w:val="00834368"/>
    <w:rsid w:val="008410B0"/>
    <w:rsid w:val="00842BD0"/>
    <w:rsid w:val="00846C8F"/>
    <w:rsid w:val="008814A1"/>
    <w:rsid w:val="008A20D0"/>
    <w:rsid w:val="008A39A0"/>
    <w:rsid w:val="008B30B1"/>
    <w:rsid w:val="008B3F25"/>
    <w:rsid w:val="008D102F"/>
    <w:rsid w:val="008D6A81"/>
    <w:rsid w:val="008E04FB"/>
    <w:rsid w:val="008E2D07"/>
    <w:rsid w:val="008E6F33"/>
    <w:rsid w:val="00904CD0"/>
    <w:rsid w:val="00913897"/>
    <w:rsid w:val="00913EEC"/>
    <w:rsid w:val="009201E4"/>
    <w:rsid w:val="009239AE"/>
    <w:rsid w:val="00924777"/>
    <w:rsid w:val="009332AD"/>
    <w:rsid w:val="00933EA7"/>
    <w:rsid w:val="0095570B"/>
    <w:rsid w:val="00983754"/>
    <w:rsid w:val="00986BFA"/>
    <w:rsid w:val="009878C8"/>
    <w:rsid w:val="009911A8"/>
    <w:rsid w:val="00997FBA"/>
    <w:rsid w:val="009A1801"/>
    <w:rsid w:val="009A50F6"/>
    <w:rsid w:val="009C1BA1"/>
    <w:rsid w:val="009D09FC"/>
    <w:rsid w:val="009D2120"/>
    <w:rsid w:val="00A03D41"/>
    <w:rsid w:val="00A26C04"/>
    <w:rsid w:val="00A3375C"/>
    <w:rsid w:val="00A349D0"/>
    <w:rsid w:val="00A44697"/>
    <w:rsid w:val="00A4767D"/>
    <w:rsid w:val="00A552EE"/>
    <w:rsid w:val="00A60DBF"/>
    <w:rsid w:val="00A6466D"/>
    <w:rsid w:val="00A65F78"/>
    <w:rsid w:val="00A70D4F"/>
    <w:rsid w:val="00A8217E"/>
    <w:rsid w:val="00A83378"/>
    <w:rsid w:val="00A847E9"/>
    <w:rsid w:val="00A9236D"/>
    <w:rsid w:val="00AB13C7"/>
    <w:rsid w:val="00AE0D6F"/>
    <w:rsid w:val="00AE5335"/>
    <w:rsid w:val="00AF2BC8"/>
    <w:rsid w:val="00B01401"/>
    <w:rsid w:val="00B01FF9"/>
    <w:rsid w:val="00B12D46"/>
    <w:rsid w:val="00B16A0D"/>
    <w:rsid w:val="00B324C1"/>
    <w:rsid w:val="00B4028F"/>
    <w:rsid w:val="00B407A6"/>
    <w:rsid w:val="00B539D5"/>
    <w:rsid w:val="00B53BF5"/>
    <w:rsid w:val="00B75FF0"/>
    <w:rsid w:val="00B76CCE"/>
    <w:rsid w:val="00B93B92"/>
    <w:rsid w:val="00BA2F06"/>
    <w:rsid w:val="00BD1D1E"/>
    <w:rsid w:val="00BD3528"/>
    <w:rsid w:val="00BF7B92"/>
    <w:rsid w:val="00BF7F5E"/>
    <w:rsid w:val="00C1085C"/>
    <w:rsid w:val="00C2227D"/>
    <w:rsid w:val="00C32FC5"/>
    <w:rsid w:val="00C64BCD"/>
    <w:rsid w:val="00CA4AA3"/>
    <w:rsid w:val="00CC2ED4"/>
    <w:rsid w:val="00CC4024"/>
    <w:rsid w:val="00CC7FC6"/>
    <w:rsid w:val="00CD7928"/>
    <w:rsid w:val="00CF457E"/>
    <w:rsid w:val="00D10273"/>
    <w:rsid w:val="00D26961"/>
    <w:rsid w:val="00D32982"/>
    <w:rsid w:val="00D32C0E"/>
    <w:rsid w:val="00D36D7B"/>
    <w:rsid w:val="00D41D6C"/>
    <w:rsid w:val="00D44126"/>
    <w:rsid w:val="00D82272"/>
    <w:rsid w:val="00D90518"/>
    <w:rsid w:val="00D958BB"/>
    <w:rsid w:val="00D9744D"/>
    <w:rsid w:val="00DB057F"/>
    <w:rsid w:val="00DB4D37"/>
    <w:rsid w:val="00DD1824"/>
    <w:rsid w:val="00DD3246"/>
    <w:rsid w:val="00DD5422"/>
    <w:rsid w:val="00DD60A8"/>
    <w:rsid w:val="00DE2290"/>
    <w:rsid w:val="00DF6817"/>
    <w:rsid w:val="00E00C5E"/>
    <w:rsid w:val="00E016AF"/>
    <w:rsid w:val="00E068B3"/>
    <w:rsid w:val="00E11665"/>
    <w:rsid w:val="00E93C90"/>
    <w:rsid w:val="00EA4797"/>
    <w:rsid w:val="00EE1FB2"/>
    <w:rsid w:val="00EF0EA9"/>
    <w:rsid w:val="00F045DA"/>
    <w:rsid w:val="00F0622F"/>
    <w:rsid w:val="00F42934"/>
    <w:rsid w:val="00F56C6B"/>
    <w:rsid w:val="00F6130A"/>
    <w:rsid w:val="00F700C6"/>
    <w:rsid w:val="00F82B75"/>
    <w:rsid w:val="00F86AD8"/>
    <w:rsid w:val="00F86CEE"/>
    <w:rsid w:val="00F91713"/>
    <w:rsid w:val="00FB28A2"/>
    <w:rsid w:val="00FB7068"/>
    <w:rsid w:val="00FD209A"/>
    <w:rsid w:val="00FD50EE"/>
    <w:rsid w:val="00FF07AB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8BE9-AF4C-43AB-AD91-77FA1420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8-08-31T09:51:00Z</cp:lastPrinted>
  <dcterms:created xsi:type="dcterms:W3CDTF">2018-06-21T07:21:00Z</dcterms:created>
  <dcterms:modified xsi:type="dcterms:W3CDTF">2018-08-31T09:51:00Z</dcterms:modified>
</cp:coreProperties>
</file>